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62A914E7" w:rsidR="002822A5" w:rsidRDefault="002822A5" w:rsidP="005E7E40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6E5FC2">
        <w:rPr>
          <w:rFonts w:ascii="Times New Roman" w:hAnsi="Times New Roman" w:cs="Times New Roman"/>
          <w:b/>
        </w:rPr>
        <w:t>068</w:t>
      </w:r>
      <w:r w:rsidR="00C43C56">
        <w:rPr>
          <w:rFonts w:ascii="Times New Roman" w:hAnsi="Times New Roman" w:cs="Times New Roman"/>
          <w:b/>
        </w:rPr>
        <w:t xml:space="preserve"> </w:t>
      </w:r>
      <w:r w:rsidR="006E5FC2">
        <w:rPr>
          <w:rFonts w:ascii="Times New Roman" w:hAnsi="Times New Roman" w:cs="Times New Roman"/>
          <w:b/>
        </w:rPr>
        <w:t xml:space="preserve">Jurský </w:t>
      </w:r>
      <w:proofErr w:type="spellStart"/>
      <w:r w:rsidR="006E5FC2">
        <w:rPr>
          <w:rFonts w:ascii="Times New Roman" w:hAnsi="Times New Roman" w:cs="Times New Roman"/>
          <w:b/>
        </w:rPr>
        <w:t>chlm</w:t>
      </w:r>
      <w:proofErr w:type="spellEnd"/>
    </w:p>
    <w:p w14:paraId="21BD4E99" w14:textId="77777777" w:rsidR="002822A5" w:rsidRPr="00DC071D" w:rsidRDefault="002822A5" w:rsidP="005E7E40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392E6F4E" w:rsidR="002822A5" w:rsidRDefault="002822A5" w:rsidP="005E7E40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4570DEC0" w14:textId="47FB84E5" w:rsidR="006E5FC2" w:rsidRDefault="006E5FC2" w:rsidP="005E7E40">
      <w:pPr>
        <w:spacing w:line="240" w:lineRule="auto"/>
        <w:rPr>
          <w:rFonts w:ascii="Times New Roman" w:hAnsi="Times New Roman" w:cs="Times New Roman"/>
          <w:b/>
        </w:rPr>
      </w:pPr>
    </w:p>
    <w:p w14:paraId="26E87173" w14:textId="2F890A80" w:rsidR="002F7C49" w:rsidRDefault="002F7C49" w:rsidP="005E7E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C1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r3 (625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nónsk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avinno</w:t>
      </w:r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ylinné</w:t>
      </w:r>
      <w:proofErr w:type="spellEnd"/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rasty na spraš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parametrov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602"/>
        <w:gridCol w:w="1134"/>
        <w:gridCol w:w="4394"/>
      </w:tblGrid>
      <w:tr w:rsidR="002F7C49" w:rsidRPr="005E7E40" w14:paraId="7ED95459" w14:textId="77777777" w:rsidTr="005E7E40">
        <w:trPr>
          <w:trHeight w:val="705"/>
        </w:trPr>
        <w:tc>
          <w:tcPr>
            <w:tcW w:w="1942" w:type="dxa"/>
            <w:shd w:val="clear" w:color="auto" w:fill="auto"/>
            <w:vAlign w:val="center"/>
            <w:hideMark/>
          </w:tcPr>
          <w:p w14:paraId="196DC959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23D21734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0DE63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F05427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2F7C49" w:rsidRPr="005E7E40" w14:paraId="02D30010" w14:textId="77777777" w:rsidTr="005E7E40">
        <w:trPr>
          <w:trHeight w:val="290"/>
        </w:trPr>
        <w:tc>
          <w:tcPr>
            <w:tcW w:w="1942" w:type="dxa"/>
            <w:shd w:val="clear" w:color="auto" w:fill="auto"/>
            <w:vAlign w:val="center"/>
            <w:hideMark/>
          </w:tcPr>
          <w:p w14:paraId="7285E805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1622F43E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09BB4" w14:textId="02B2948A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,8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623688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existujúcu výmeru biotopu. </w:t>
            </w:r>
          </w:p>
        </w:tc>
      </w:tr>
      <w:tr w:rsidR="002F7C49" w:rsidRPr="005E7E40" w14:paraId="2C2EF78F" w14:textId="77777777" w:rsidTr="005E7E40">
        <w:trPr>
          <w:trHeight w:val="563"/>
        </w:trPr>
        <w:tc>
          <w:tcPr>
            <w:tcW w:w="1942" w:type="dxa"/>
            <w:shd w:val="clear" w:color="auto" w:fill="auto"/>
            <w:vAlign w:val="center"/>
            <w:hideMark/>
          </w:tcPr>
          <w:p w14:paraId="73B614A4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2B42C594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A27BD5" w14:textId="64E2FFB1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7575A4" w14:textId="1D1FB803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y: 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doni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vernali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niculat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niculat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stragal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ustriac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stragal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exscap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assi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rostrat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rom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inermi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Elytrigi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intermedi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Falcari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vulgari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rupicol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valesiac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lauc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Hyperic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elegan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eucedan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lsatic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helipanche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renari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hlomi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uberos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alvi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nemoros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eseli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llasii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tip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capillat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tipa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joanni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erotinum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ithymal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ommasinianus</w:t>
            </w:r>
            <w:proofErr w:type="spellEnd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Viola </w:t>
            </w:r>
            <w:proofErr w:type="spellStart"/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mbigua</w:t>
            </w:r>
            <w:proofErr w:type="spellEnd"/>
          </w:p>
        </w:tc>
      </w:tr>
      <w:tr w:rsidR="002F7C49" w:rsidRPr="005E7E40" w14:paraId="745B24B9" w14:textId="77777777" w:rsidTr="005E7E40">
        <w:trPr>
          <w:trHeight w:val="290"/>
        </w:trPr>
        <w:tc>
          <w:tcPr>
            <w:tcW w:w="1942" w:type="dxa"/>
            <w:shd w:val="clear" w:color="auto" w:fill="auto"/>
            <w:vAlign w:val="center"/>
            <w:hideMark/>
          </w:tcPr>
          <w:p w14:paraId="20DC00C4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3316348C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AB46D" w14:textId="73780768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18A412" w14:textId="77777777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Dosiahnuté minimálne zastúpenie drevín v biotope.</w:t>
            </w:r>
          </w:p>
        </w:tc>
      </w:tr>
      <w:tr w:rsidR="002F7C49" w:rsidRPr="005E7E40" w14:paraId="15D856E5" w14:textId="77777777" w:rsidTr="005E7E40">
        <w:trPr>
          <w:trHeight w:val="404"/>
        </w:trPr>
        <w:tc>
          <w:tcPr>
            <w:tcW w:w="1942" w:type="dxa"/>
            <w:shd w:val="clear" w:color="auto" w:fill="auto"/>
            <w:vAlign w:val="center"/>
            <w:hideMark/>
          </w:tcPr>
          <w:p w14:paraId="679CB368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/</w:t>
            </w:r>
          </w:p>
          <w:p w14:paraId="019B93B2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487DD141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1904B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995ED9" w14:textId="5EC12660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z výskytu nepôvodných a inváznych druhov na území.</w:t>
            </w:r>
          </w:p>
        </w:tc>
      </w:tr>
    </w:tbl>
    <w:p w14:paraId="1D077DB0" w14:textId="558AAE29" w:rsidR="002F7C49" w:rsidRDefault="002F7C49" w:rsidP="005E7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37AEF" w14:textId="6A149646" w:rsidR="00987B7C" w:rsidRPr="005E7E40" w:rsidRDefault="006E5FC2" w:rsidP="005E7E4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7E40">
        <w:rPr>
          <w:rFonts w:ascii="Times New Roman" w:hAnsi="Times New Roman" w:cs="Times New Roman"/>
          <w:color w:val="000000"/>
          <w:sz w:val="24"/>
        </w:rPr>
        <w:t xml:space="preserve">Zlepšenie </w:t>
      </w:r>
      <w:r w:rsidR="00987B7C" w:rsidRPr="005E7E40">
        <w:rPr>
          <w:rFonts w:ascii="Times New Roman" w:hAnsi="Times New Roman" w:cs="Times New Roman"/>
          <w:color w:val="000000"/>
          <w:sz w:val="24"/>
        </w:rPr>
        <w:t xml:space="preserve">stavu biotopu </w:t>
      </w:r>
      <w:r w:rsidR="0053015E" w:rsidRPr="005E7E40">
        <w:rPr>
          <w:rFonts w:ascii="Times New Roman" w:hAnsi="Times New Roman" w:cs="Times New Roman"/>
          <w:b/>
          <w:color w:val="000000"/>
          <w:sz w:val="24"/>
        </w:rPr>
        <w:t>Sl1</w:t>
      </w:r>
      <w:r w:rsidR="00987B7C" w:rsidRPr="005E7E40">
        <w:rPr>
          <w:rFonts w:ascii="Times New Roman" w:hAnsi="Times New Roman" w:cs="Times New Roman"/>
          <w:b/>
          <w:color w:val="000000"/>
          <w:sz w:val="24"/>
        </w:rPr>
        <w:t xml:space="preserve"> (1340*) </w:t>
      </w:r>
      <w:r w:rsidR="0053015E" w:rsidRPr="005E7E40">
        <w:rPr>
          <w:rFonts w:ascii="Times New Roman" w:hAnsi="Times New Roman" w:cs="Times New Roman"/>
          <w:b/>
          <w:color w:val="000000"/>
          <w:sz w:val="24"/>
        </w:rPr>
        <w:t xml:space="preserve">Vnútrozemské </w:t>
      </w:r>
      <w:proofErr w:type="spellStart"/>
      <w:r w:rsidR="00987B7C" w:rsidRPr="005E7E40">
        <w:rPr>
          <w:rFonts w:ascii="Times New Roman" w:hAnsi="Times New Roman" w:cs="Times New Roman"/>
          <w:b/>
          <w:color w:val="000000"/>
          <w:sz w:val="24"/>
        </w:rPr>
        <w:t>slaniská</w:t>
      </w:r>
      <w:proofErr w:type="spellEnd"/>
      <w:r w:rsidR="0053015E" w:rsidRPr="005E7E40">
        <w:rPr>
          <w:rFonts w:ascii="Times New Roman" w:hAnsi="Times New Roman" w:cs="Times New Roman"/>
          <w:b/>
          <w:color w:val="000000"/>
          <w:sz w:val="24"/>
        </w:rPr>
        <w:t xml:space="preserve"> a slané lúky</w:t>
      </w:r>
      <w:r w:rsidR="00987B7C" w:rsidRPr="005E7E40">
        <w:rPr>
          <w:rFonts w:ascii="Times New Roman" w:hAnsi="Times New Roman" w:cs="Times New Roman"/>
          <w:color w:val="000000"/>
          <w:sz w:val="24"/>
        </w:rPr>
        <w:t xml:space="preserve"> za splnenia nasledovných atribútov: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4536"/>
      </w:tblGrid>
      <w:tr w:rsidR="00987B7C" w:rsidRPr="005E7E40" w14:paraId="1329D97D" w14:textId="77777777" w:rsidTr="005E7E40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5E7E40" w:rsidRDefault="00987B7C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5E7E40" w14:paraId="067BB718" w14:textId="77777777" w:rsidTr="005E7E40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5936251D" w:rsidR="00987B7C" w:rsidRPr="005E7E40" w:rsidRDefault="006E5FC2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5E7E40" w:rsidRDefault="00C43C56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5E7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5E7E40" w14:paraId="556F0030" w14:textId="77777777" w:rsidTr="005E7E40">
        <w:trPr>
          <w:trHeight w:val="10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5E7E40" w:rsidRDefault="00987B7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5E7E40" w:rsidRDefault="00987B7C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4767F21D" w:rsidR="00987B7C" w:rsidRPr="005E7E40" w:rsidRDefault="00987B7C" w:rsidP="005E7E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rachycephal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alatell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can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alatell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unctat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laux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lopecuroide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Horde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eniculat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holiuru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nnonicu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Ranunculu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edatus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corzoner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rviflor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enecio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doria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5E7E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5E7E40" w14:paraId="75EE4A99" w14:textId="77777777" w:rsidTr="005E7E40">
        <w:trPr>
          <w:trHeight w:val="2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5E7E40" w:rsidRDefault="00987B7C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5E7E40" w14:paraId="41273159" w14:textId="77777777" w:rsidTr="005E7E40">
        <w:trPr>
          <w:trHeight w:val="1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5E7E40" w:rsidRDefault="00987B7C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371641C2" w:rsidR="00987B7C" w:rsidRPr="005E7E40" w:rsidRDefault="00987B7C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5E7E40" w:rsidRDefault="005835E4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5E7E40">
      <w:pPr>
        <w:rPr>
          <w:rFonts w:ascii="Times New Roman" w:hAnsi="Times New Roman" w:cs="Times New Roman"/>
        </w:rPr>
      </w:pPr>
    </w:p>
    <w:p w14:paraId="46F79FAE" w14:textId="04005E8F" w:rsidR="002F7C49" w:rsidRDefault="002F7C49" w:rsidP="005E7E4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4961"/>
      </w:tblGrid>
      <w:tr w:rsidR="002F7C49" w:rsidRPr="005E7E40" w14:paraId="3265DE9D" w14:textId="77777777" w:rsidTr="005E7E40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ADE1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5825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6140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DF9" w14:textId="77777777" w:rsidR="002F7C49" w:rsidRPr="005E7E40" w:rsidRDefault="002F7C49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F7C49" w:rsidRPr="005E7E40" w14:paraId="6AC5D93C" w14:textId="77777777" w:rsidTr="005E7E40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8C2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509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0AB5" w14:textId="1CCB3151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C76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. </w:t>
            </w:r>
          </w:p>
        </w:tc>
      </w:tr>
      <w:tr w:rsidR="002F7C49" w:rsidRPr="005E7E40" w14:paraId="74EE345A" w14:textId="77777777" w:rsidTr="005E7E40">
        <w:trPr>
          <w:trHeight w:val="16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1FE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608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2B2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C92" w14:textId="77777777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lysm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mpress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vallian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ioi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pidocarp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av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ctylorhiz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incarna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ctylorhiz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ajal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leoch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quinqueflor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pipact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ust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riopho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gustifo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riopho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tifo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ymnaden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ensiflor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unc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ubnodulos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rnass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ust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,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edicul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ust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imu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arinos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lth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ust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roser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otundifol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uccis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sler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erul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glochin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ustr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alerian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ioi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aerian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implicifol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,</w:t>
            </w:r>
          </w:p>
          <w:p w14:paraId="1861A471" w14:textId="77777777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chorasty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:</w:t>
            </w:r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lliergone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uspida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y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llat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ry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seudotriquet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repanoclad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ssonii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n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omenthypn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niten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2F7C49" w:rsidRPr="005E7E40" w14:paraId="22AEB9CB" w14:textId="77777777" w:rsidTr="005E7E40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E76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91D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E4E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0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7F9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.</w:t>
            </w:r>
          </w:p>
        </w:tc>
      </w:tr>
      <w:tr w:rsidR="002F7C49" w:rsidRPr="005E7E40" w14:paraId="43DD4AC0" w14:textId="77777777" w:rsidTr="005E7E40">
        <w:trPr>
          <w:trHeight w:val="8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E86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2FD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240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FE3" w14:textId="77777777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kcesných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ruhov (zastúpenie súvislých porastov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lin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). </w:t>
            </w:r>
          </w:p>
        </w:tc>
      </w:tr>
      <w:tr w:rsidR="002F7C49" w:rsidRPr="005E7E40" w14:paraId="158BA761" w14:textId="77777777" w:rsidTr="005E7E40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85F0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0808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C518" w14:textId="77777777" w:rsidR="002F7C49" w:rsidRPr="005E7E40" w:rsidRDefault="002F7C49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74F" w14:textId="77777777" w:rsidR="002F7C49" w:rsidRPr="005E7E40" w:rsidRDefault="002F7C49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 rámci biotopu sa vyskytujú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lenky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alebo iné terénne depresie s vodou, bez evidentného výskytu presychania alebo odvodňovacích zásahov.</w:t>
            </w:r>
          </w:p>
        </w:tc>
      </w:tr>
    </w:tbl>
    <w:p w14:paraId="5D4E4109" w14:textId="77777777" w:rsidR="002F7C49" w:rsidRDefault="002F7C49" w:rsidP="005E7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F41BB" w14:textId="255C3447" w:rsidR="00AD5D0E" w:rsidRPr="00775056" w:rsidRDefault="00AD5D0E" w:rsidP="005E7E4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Pr="005E7E40">
        <w:rPr>
          <w:rFonts w:ascii="Times New Roman" w:hAnsi="Times New Roman" w:cs="Times New Roman"/>
          <w:color w:val="000000"/>
          <w:sz w:val="24"/>
          <w:szCs w:val="24"/>
        </w:rPr>
        <w:t>biot</w:t>
      </w:r>
      <w:bookmarkStart w:id="0" w:name="_GoBack"/>
      <w:bookmarkEnd w:id="0"/>
      <w:r w:rsidRPr="005E7E40">
        <w:rPr>
          <w:rFonts w:ascii="Times New Roman" w:hAnsi="Times New Roman" w:cs="Times New Roman"/>
          <w:color w:val="000000"/>
          <w:sz w:val="24"/>
          <w:szCs w:val="24"/>
        </w:rPr>
        <w:t>opu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AD5D0E" w:rsidRPr="005E7E40" w14:paraId="504F0F6F" w14:textId="77777777" w:rsidTr="005E7E40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BCF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3C7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03E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A65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AD5D0E" w:rsidRPr="005E7E40" w14:paraId="2782529C" w14:textId="77777777" w:rsidTr="005E7E40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EC1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507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01C" w14:textId="61753A85" w:rsidR="00AD5D0E" w:rsidRPr="005E7E40" w:rsidRDefault="006E5FC2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,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1AC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AD5D0E" w:rsidRPr="005E7E40" w14:paraId="3DDFEF39" w14:textId="77777777" w:rsidTr="005E7E40">
        <w:trPr>
          <w:trHeight w:val="46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D51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3AD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939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5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6B2" w14:textId="77777777" w:rsidR="00AD5D0E" w:rsidRPr="005E7E40" w:rsidRDefault="00AD5D0E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e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imon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upator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ost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pill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hill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llefo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lchemi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p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toxanth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dorat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rhenathe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lati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riz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anu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tu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ir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lescen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omentos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lin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aul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vi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rast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olosteoide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lchic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utumnal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lymbad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cabios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ep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ienn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ucia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labr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nosur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istat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ctyl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lomera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uc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o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eschamps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spitos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quiset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ubr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upico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ilipendu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ragar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rid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llugo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g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e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eric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aculat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eric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erforat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ac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ryg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g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. 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ac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Knaut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thyr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ontodon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ispid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ontodon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utumnal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ucanthem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in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thartic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ot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rniculat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uzu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est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ychn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o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-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uculi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cago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upulin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yosot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rigan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stina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tiv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le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lose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fficinar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mpine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ajor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mpine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xifrag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nceola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lyga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gent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rect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tan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unell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lyanthemo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en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hinanth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nor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lv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nguisorb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nor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curiger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aria, Silene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llar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ramin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araxac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fficinal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hym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ulegioide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ithymalu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parissia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agopogon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riental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ntan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en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setum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avescen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eroni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hamaedry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c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acc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ci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pium</w:t>
            </w:r>
            <w:proofErr w:type="spellEnd"/>
          </w:p>
        </w:tc>
      </w:tr>
      <w:tr w:rsidR="00AD5D0E" w:rsidRPr="005E7E40" w14:paraId="284AA301" w14:textId="77777777" w:rsidTr="005E7E40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F43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A36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089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638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AD5D0E" w:rsidRPr="005E7E40" w14:paraId="486CD901" w14:textId="77777777" w:rsidTr="005E7E40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CFA" w14:textId="5293BFC0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/inváznych/</w:t>
            </w:r>
            <w:r w:rsid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invázne sa 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4D4" w14:textId="77777777" w:rsidR="00AD5D0E" w:rsidRPr="005E7E40" w:rsidRDefault="00AD5D0E" w:rsidP="005E7E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percento pokrytia/25 m</w:t>
            </w: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2F9" w14:textId="77777777" w:rsidR="00AD5D0E" w:rsidRPr="005E7E40" w:rsidRDefault="00AD5D0E" w:rsidP="005E7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8A5" w14:textId="77777777" w:rsidR="00AD5D0E" w:rsidRPr="005E7E40" w:rsidRDefault="00AD5D0E" w:rsidP="005E7E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kcesných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ruhov</w:t>
            </w:r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lamagrost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pigejo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nadens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igantea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nactis</w:t>
            </w:r>
            <w:proofErr w:type="spellEnd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E7E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nua</w:t>
            </w:r>
            <w:proofErr w:type="spellEnd"/>
          </w:p>
        </w:tc>
      </w:tr>
    </w:tbl>
    <w:p w14:paraId="12CDC6E5" w14:textId="77777777" w:rsidR="00AD5D0E" w:rsidRDefault="00AD5D0E" w:rsidP="005E7E4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47F25" w14:textId="0930110E" w:rsidR="000F294C" w:rsidRDefault="000F294C" w:rsidP="005E7E40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Cirsiu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rachycephalu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5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819"/>
        <w:gridCol w:w="2064"/>
        <w:gridCol w:w="3747"/>
      </w:tblGrid>
      <w:tr w:rsidR="000F294C" w:rsidRPr="005E7E40" w14:paraId="48B95B69" w14:textId="77777777" w:rsidTr="005E7E40">
        <w:trPr>
          <w:trHeight w:val="3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A69" w14:textId="77777777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0D4F" w14:textId="77777777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6E42" w14:textId="77777777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BCA9" w14:textId="77777777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F294C" w:rsidRPr="005E7E40" w14:paraId="79E53CC9" w14:textId="77777777" w:rsidTr="005E7E40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7F2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6881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C912" w14:textId="60782FC5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200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97D3" w14:textId="19FF872D" w:rsidR="000F294C" w:rsidRPr="005E7E40" w:rsidRDefault="000F294C" w:rsidP="005E7E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výšenie populácie druhu zo súčasných 50 až 200 jedincov druhu na min. 200 jedincov.</w:t>
            </w:r>
          </w:p>
        </w:tc>
      </w:tr>
      <w:tr w:rsidR="000F294C" w:rsidRPr="005E7E40" w14:paraId="2FE1E835" w14:textId="77777777" w:rsidTr="005E7E40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E1A1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CC03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3F7F" w14:textId="4F6FC6BE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</w:t>
            </w:r>
            <w:r w:rsid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ABA6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súčasnú výmeru biotopu druhu.</w:t>
            </w:r>
          </w:p>
        </w:tc>
      </w:tr>
      <w:tr w:rsidR="000F294C" w:rsidRPr="005E7E40" w14:paraId="615C9052" w14:textId="77777777" w:rsidTr="005E7E40">
        <w:trPr>
          <w:trHeight w:val="4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81F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7FF2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ukcesných</w:t>
            </w:r>
            <w:proofErr w:type="spellEnd"/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revín %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5A15" w14:textId="77777777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 dreví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9225" w14:textId="77777777" w:rsidR="000F294C" w:rsidRPr="005E7E40" w:rsidRDefault="000F294C" w:rsidP="005E7E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</w:pPr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 xml:space="preserve">Minimálne </w:t>
            </w:r>
            <w:proofErr w:type="spellStart"/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>sukcesné</w:t>
            </w:r>
            <w:proofErr w:type="spellEnd"/>
            <w:r w:rsidRPr="005E7E4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 xml:space="preserve"> porasty drevín alebo krovín na lokalitách druhu.</w:t>
            </w:r>
          </w:p>
        </w:tc>
      </w:tr>
      <w:tr w:rsidR="000F294C" w:rsidRPr="005E7E40" w14:paraId="04C3FC47" w14:textId="77777777" w:rsidTr="005E7E40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95CC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5E7E40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5E7E40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7E2F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D16D" w14:textId="77777777" w:rsidR="000F294C" w:rsidRPr="005E7E40" w:rsidRDefault="000F294C" w:rsidP="005E7E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E7E40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2249" w14:textId="77777777" w:rsidR="000F294C" w:rsidRPr="005E7E40" w:rsidRDefault="000F294C" w:rsidP="005E7E4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</w:pPr>
            <w:r w:rsidRPr="005E7E40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(žiadne) zastúpenie</w:t>
            </w:r>
            <w:r w:rsidRPr="005E7E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  <w:r w:rsidRPr="005E7E40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inváznych druhov</w:t>
            </w:r>
            <w:r w:rsidRPr="005E7E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</w:p>
        </w:tc>
      </w:tr>
    </w:tbl>
    <w:p w14:paraId="7B53F643" w14:textId="77777777" w:rsidR="00AD5D0E" w:rsidRDefault="00AD5D0E" w:rsidP="005E7E40">
      <w:pPr>
        <w:rPr>
          <w:rFonts w:ascii="Times New Roman" w:hAnsi="Times New Roman" w:cs="Times New Roman"/>
        </w:rPr>
      </w:pPr>
    </w:p>
    <w:sectPr w:rsidR="00AD5D0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EEB0" w14:textId="77777777" w:rsidR="00135614" w:rsidRDefault="00135614" w:rsidP="009049B7">
      <w:pPr>
        <w:spacing w:line="240" w:lineRule="auto"/>
      </w:pPr>
      <w:r>
        <w:separator/>
      </w:r>
    </w:p>
  </w:endnote>
  <w:endnote w:type="continuationSeparator" w:id="0">
    <w:p w14:paraId="3950B681" w14:textId="77777777" w:rsidR="00135614" w:rsidRDefault="00135614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5B6C5F3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40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B934223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40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4ED83" w14:textId="77777777" w:rsidR="00135614" w:rsidRDefault="00135614" w:rsidP="009049B7">
      <w:pPr>
        <w:spacing w:line="240" w:lineRule="auto"/>
      </w:pPr>
      <w:r>
        <w:separator/>
      </w:r>
    </w:p>
  </w:footnote>
  <w:footnote w:type="continuationSeparator" w:id="0">
    <w:p w14:paraId="15F654D4" w14:textId="77777777" w:rsidR="00135614" w:rsidRDefault="00135614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5399"/>
    <w:rsid w:val="00050037"/>
    <w:rsid w:val="00052428"/>
    <w:rsid w:val="0008411F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294C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614"/>
    <w:rsid w:val="00135846"/>
    <w:rsid w:val="00165F46"/>
    <w:rsid w:val="00166A90"/>
    <w:rsid w:val="00186C3C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2F7C49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5E7E40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E5FC2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E70A7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46F3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1675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01BF-6E71-479F-A9D6-563422C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6</cp:revision>
  <dcterms:created xsi:type="dcterms:W3CDTF">2023-11-09T09:41:00Z</dcterms:created>
  <dcterms:modified xsi:type="dcterms:W3CDTF">2023-12-21T14:18:00Z</dcterms:modified>
</cp:coreProperties>
</file>